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7923" w14:textId="151ADB23" w:rsidR="00377356" w:rsidRPr="00771006" w:rsidRDefault="00377356">
      <w:pPr>
        <w:rPr>
          <w:b/>
          <w:bCs/>
        </w:rPr>
      </w:pPr>
    </w:p>
    <w:p w14:paraId="425589CF" w14:textId="1979ECE9" w:rsidR="00771006" w:rsidRPr="00771006" w:rsidRDefault="00771006">
      <w:pPr>
        <w:rPr>
          <w:b/>
          <w:bCs/>
        </w:rPr>
      </w:pPr>
      <w:r w:rsidRPr="00771006">
        <w:rPr>
          <w:b/>
          <w:bCs/>
        </w:rPr>
        <w:t>Sliding window for genetic diversity and differentiation</w:t>
      </w:r>
    </w:p>
    <w:p w14:paraId="75825A6B" w14:textId="24D3A86B" w:rsidR="00771006" w:rsidRDefault="00771006"/>
    <w:p w14:paraId="66F0D9ED" w14:textId="5BAC72B4" w:rsidR="00771006" w:rsidRPr="00771006" w:rsidRDefault="00771006">
      <w:pPr>
        <w:rPr>
          <w:b/>
          <w:bCs/>
        </w:rPr>
      </w:pPr>
      <w:r w:rsidRPr="00771006">
        <w:rPr>
          <w:b/>
          <w:bCs/>
        </w:rPr>
        <w:t>Tutorials</w:t>
      </w:r>
    </w:p>
    <w:p w14:paraId="1CDBA00E" w14:textId="6EA6EB25" w:rsidR="00771006" w:rsidRDefault="00000000">
      <w:hyperlink r:id="rId6" w:history="1">
        <w:r w:rsidR="00771006" w:rsidRPr="001C762F">
          <w:rPr>
            <w:rStyle w:val="Hyperlink"/>
          </w:rPr>
          <w:t>https://speciationgenomics.github.io/sliding_windows/</w:t>
        </w:r>
      </w:hyperlink>
    </w:p>
    <w:p w14:paraId="627B4BEC" w14:textId="1DBCC58A" w:rsidR="00771006" w:rsidRDefault="00000000">
      <w:hyperlink r:id="rId7" w:history="1">
        <w:r w:rsidR="00771006" w:rsidRPr="001C762F">
          <w:rPr>
            <w:rStyle w:val="Hyperlink"/>
          </w:rPr>
          <w:t>https://www-users.york.ac.uk/~dj757/popgenomics/workshop5.html</w:t>
        </w:r>
      </w:hyperlink>
    </w:p>
    <w:p w14:paraId="6DF30530" w14:textId="784B2612" w:rsidR="00E057C3" w:rsidRDefault="00000000">
      <w:hyperlink r:id="rId8" w:history="1">
        <w:r w:rsidR="00E057C3" w:rsidRPr="001C762F">
          <w:rPr>
            <w:rStyle w:val="Hyperlink"/>
          </w:rPr>
          <w:t>https://eacooper400.github.io/gen8900/exercises/slide-window.html</w:t>
        </w:r>
      </w:hyperlink>
    </w:p>
    <w:p w14:paraId="2937B9B9" w14:textId="77777777" w:rsidR="00E057C3" w:rsidRDefault="00E057C3"/>
    <w:p w14:paraId="47B1514D" w14:textId="7EB9E660" w:rsidR="00771006" w:rsidRDefault="00771006"/>
    <w:p w14:paraId="3CC7E517" w14:textId="04FED731" w:rsidR="00771006" w:rsidRPr="00771006" w:rsidRDefault="00771006">
      <w:pPr>
        <w:rPr>
          <w:b/>
          <w:bCs/>
        </w:rPr>
      </w:pPr>
      <w:r w:rsidRPr="00771006">
        <w:rPr>
          <w:b/>
          <w:bCs/>
        </w:rPr>
        <w:t>About input data</w:t>
      </w:r>
    </w:p>
    <w:p w14:paraId="337DDE87" w14:textId="787141E0" w:rsidR="004037AD" w:rsidRPr="00194A36" w:rsidRDefault="00194A36" w:rsidP="004037AD">
      <w:pPr>
        <w:rPr>
          <w:i/>
          <w:iCs/>
        </w:rPr>
      </w:pPr>
      <w:r w:rsidRPr="00194A36">
        <w:rPr>
          <w:i/>
          <w:iCs/>
        </w:rPr>
        <w:t>“</w:t>
      </w:r>
      <w:proofErr w:type="spellStart"/>
      <w:r w:rsidR="004037AD" w:rsidRPr="00194A36">
        <w:rPr>
          <w:b/>
          <w:bCs/>
          <w:i/>
          <w:iCs/>
        </w:rPr>
        <w:t>D</w:t>
      </w:r>
      <w:r w:rsidR="004037AD" w:rsidRPr="00194A36">
        <w:rPr>
          <w:b/>
          <w:bCs/>
          <w:i/>
          <w:iCs/>
          <w:vertAlign w:val="subscript"/>
        </w:rPr>
        <w:t>xy</w:t>
      </w:r>
      <w:proofErr w:type="spellEnd"/>
      <w:r w:rsidR="004037AD" w:rsidRPr="00194A36">
        <w:rPr>
          <w:b/>
          <w:bCs/>
          <w:i/>
          <w:iCs/>
        </w:rPr>
        <w:t xml:space="preserve"> and pi require monomorphic sites to be present</w:t>
      </w:r>
      <w:r w:rsidR="004037AD" w:rsidRPr="00194A36">
        <w:rPr>
          <w:i/>
          <w:iCs/>
        </w:rPr>
        <w:t xml:space="preserve"> in the dataset, whereas </w:t>
      </w:r>
      <w:r w:rsidR="004037AD" w:rsidRPr="00194A36">
        <w:rPr>
          <w:b/>
          <w:bCs/>
          <w:i/>
          <w:iCs/>
        </w:rPr>
        <w:t>F</w:t>
      </w:r>
      <w:r w:rsidR="004037AD" w:rsidRPr="00194A36">
        <w:rPr>
          <w:b/>
          <w:bCs/>
          <w:i/>
          <w:iCs/>
          <w:vertAlign w:val="subscript"/>
        </w:rPr>
        <w:t>ST</w:t>
      </w:r>
      <w:r w:rsidR="004037AD" w:rsidRPr="00194A36">
        <w:rPr>
          <w:b/>
          <w:bCs/>
          <w:i/>
          <w:iCs/>
        </w:rPr>
        <w:t xml:space="preserve"> and </w:t>
      </w:r>
      <w:proofErr w:type="spellStart"/>
      <w:r w:rsidR="004037AD" w:rsidRPr="00194A36">
        <w:rPr>
          <w:b/>
          <w:bCs/>
          <w:i/>
          <w:iCs/>
        </w:rPr>
        <w:t>f</w:t>
      </w:r>
      <w:r w:rsidR="004037AD" w:rsidRPr="00194A36">
        <w:rPr>
          <w:b/>
          <w:bCs/>
          <w:i/>
          <w:iCs/>
          <w:vertAlign w:val="subscript"/>
        </w:rPr>
        <w:t>d</w:t>
      </w:r>
      <w:proofErr w:type="spellEnd"/>
      <w:r w:rsidR="004037AD" w:rsidRPr="00194A36">
        <w:rPr>
          <w:b/>
          <w:bCs/>
          <w:i/>
          <w:iCs/>
        </w:rPr>
        <w:t xml:space="preserve"> are only computed on bi-allelic sites</w:t>
      </w:r>
      <w:r w:rsidR="004037AD" w:rsidRPr="00194A36">
        <w:rPr>
          <w:i/>
          <w:iCs/>
        </w:rPr>
        <w:t xml:space="preserve">. </w:t>
      </w:r>
    </w:p>
    <w:p w14:paraId="61CBCF42" w14:textId="10C7BAB7" w:rsidR="004037AD" w:rsidRDefault="004037AD" w:rsidP="004037AD">
      <w:pPr>
        <w:rPr>
          <w:i/>
          <w:iCs/>
        </w:rPr>
      </w:pPr>
      <w:r w:rsidRPr="00194A36">
        <w:rPr>
          <w:i/>
          <w:iCs/>
        </w:rPr>
        <w:t xml:space="preserve">Thus, it is important </w:t>
      </w:r>
      <w:r w:rsidRPr="00194A36">
        <w:rPr>
          <w:i/>
          <w:iCs/>
          <w:u w:val="single"/>
        </w:rPr>
        <w:t xml:space="preserve">to filter out indels and multi-allelic sites and to </w:t>
      </w:r>
      <w:commentRangeStart w:id="0"/>
      <w:commentRangeStart w:id="1"/>
      <w:r w:rsidRPr="00194A36">
        <w:rPr>
          <w:i/>
          <w:iCs/>
          <w:u w:val="single"/>
        </w:rPr>
        <w:t>keep monomorphic sites (no maf filter</w:t>
      </w:r>
      <w:r w:rsidRPr="00194A36">
        <w:rPr>
          <w:i/>
          <w:iCs/>
        </w:rPr>
        <w:t>)</w:t>
      </w:r>
      <w:commentRangeEnd w:id="0"/>
      <w:r w:rsidR="007E3250">
        <w:rPr>
          <w:rStyle w:val="CommentReference"/>
        </w:rPr>
        <w:commentReference w:id="0"/>
      </w:r>
      <w:commentRangeEnd w:id="1"/>
      <w:r w:rsidR="0079278B">
        <w:rPr>
          <w:rStyle w:val="CommentReference"/>
        </w:rPr>
        <w:commentReference w:id="1"/>
      </w:r>
      <w:r w:rsidRPr="00194A36">
        <w:rPr>
          <w:i/>
          <w:iCs/>
        </w:rPr>
        <w:t>.</w:t>
      </w:r>
      <w:r w:rsidR="00194A36" w:rsidRPr="00194A36">
        <w:rPr>
          <w:i/>
          <w:iCs/>
        </w:rPr>
        <w:t>”</w:t>
      </w:r>
      <w:r w:rsidR="0047321C">
        <w:rPr>
          <w:i/>
          <w:iCs/>
        </w:rPr>
        <w:t xml:space="preserve"> --from </w:t>
      </w:r>
      <w:hyperlink r:id="rId13" w:history="1">
        <w:r w:rsidR="0047321C" w:rsidRPr="001C762F">
          <w:rPr>
            <w:rStyle w:val="Hyperlink"/>
            <w:i/>
            <w:iCs/>
          </w:rPr>
          <w:t>https://speciationgenomics.github.io/</w:t>
        </w:r>
      </w:hyperlink>
    </w:p>
    <w:p w14:paraId="12A6367F" w14:textId="5952B627" w:rsidR="0047321C" w:rsidRDefault="0047321C" w:rsidP="004037AD">
      <w:pPr>
        <w:rPr>
          <w:i/>
          <w:iCs/>
        </w:rPr>
      </w:pPr>
    </w:p>
    <w:p w14:paraId="5522CE6F" w14:textId="77777777" w:rsidR="0047321C" w:rsidRPr="00194A36" w:rsidRDefault="0047321C" w:rsidP="004037AD">
      <w:pPr>
        <w:rPr>
          <w:i/>
          <w:iCs/>
        </w:rPr>
      </w:pPr>
    </w:p>
    <w:p w14:paraId="3F92218E" w14:textId="14ECD211" w:rsidR="00771006" w:rsidRPr="00CC6745" w:rsidRDefault="00CC6745">
      <w:pPr>
        <w:rPr>
          <w:b/>
          <w:bCs/>
        </w:rPr>
      </w:pPr>
      <w:r w:rsidRPr="00CC6745">
        <w:rPr>
          <w:b/>
          <w:bCs/>
        </w:rPr>
        <w:t>Your decision</w:t>
      </w:r>
    </w:p>
    <w:p w14:paraId="72BE868B" w14:textId="77777777" w:rsidR="00C27A41" w:rsidRDefault="00CC6745" w:rsidP="00C27A41">
      <w:pPr>
        <w:pStyle w:val="ListParagraph"/>
        <w:numPr>
          <w:ilvl w:val="0"/>
          <w:numId w:val="1"/>
        </w:numPr>
      </w:pPr>
      <w:r>
        <w:t>Perform BCFtools call for all</w:t>
      </w:r>
      <w:r w:rsidR="006779CB">
        <w:t xml:space="preserve"> sites (true SNPs + invariants), all congeneric species, and at per main chromosome.</w:t>
      </w:r>
    </w:p>
    <w:p w14:paraId="3463B650" w14:textId="77777777" w:rsidR="00C27A41" w:rsidRDefault="00C27A41" w:rsidP="00C27A41">
      <w:pPr>
        <w:pStyle w:val="ListParagraph"/>
      </w:pPr>
    </w:p>
    <w:p w14:paraId="4BC782AA" w14:textId="123C7511" w:rsidR="006779CB" w:rsidRDefault="006779CB" w:rsidP="00C27A41">
      <w:pPr>
        <w:pStyle w:val="ListParagraph"/>
      </w:pPr>
      <w:r>
        <w:t>Command</w:t>
      </w:r>
      <w:r w:rsidR="00C27A41">
        <w:t xml:space="preserve"> for all site call</w:t>
      </w:r>
      <w:r w:rsidR="00E8084A">
        <w:t xml:space="preserve"> </w:t>
      </w:r>
      <w:r w:rsidR="008E6AE4">
        <w:t>(array job)</w:t>
      </w:r>
      <w:r>
        <w:t>:</w:t>
      </w:r>
    </w:p>
    <w:p w14:paraId="494726DB" w14:textId="77777777" w:rsidR="008E6AE4" w:rsidRPr="00B62908" w:rsidRDefault="008E6AE4" w:rsidP="008E6AE4">
      <w:pPr>
        <w:shd w:val="clear" w:color="auto" w:fill="E7E6E6" w:themeFill="background2"/>
        <w:rPr>
          <w:rFonts w:ascii="Courier New" w:hAnsi="Courier New" w:cs="Courier New"/>
          <w:color w:val="886FA2"/>
          <w:sz w:val="20"/>
          <w:szCs w:val="20"/>
        </w:rPr>
      </w:pPr>
      <w:r w:rsidRPr="00B62908">
        <w:rPr>
          <w:rFonts w:ascii="Courier New" w:hAnsi="Courier New" w:cs="Courier New"/>
          <w:color w:val="886FA2"/>
          <w:sz w:val="20"/>
          <w:szCs w:val="20"/>
        </w:rPr>
        <w:t>##-2.1- Set up array job input</w:t>
      </w:r>
    </w:p>
    <w:p w14:paraId="49AA72BB" w14:textId="77777777" w:rsidR="008E6AE4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</w:p>
    <w:p w14:paraId="2B003B3D" w14:textId="77777777" w:rsidR="008E6AE4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757FC7">
        <w:rPr>
          <w:rFonts w:ascii="Courier New" w:hAnsi="Courier New" w:cs="Courier New"/>
          <w:color w:val="047580"/>
          <w:sz w:val="20"/>
          <w:szCs w:val="20"/>
        </w:rPr>
        <w:t xml:space="preserve">echo </w:t>
      </w:r>
      <w:r w:rsidRPr="00B62908">
        <w:rPr>
          <w:rFonts w:ascii="Courier New" w:hAnsi="Courier New" w:cs="Courier New"/>
          <w:color w:val="156714"/>
          <w:sz w:val="20"/>
          <w:szCs w:val="20"/>
        </w:rPr>
        <w:t>$SLURM_ARRAY_TASK_ID</w:t>
      </w:r>
    </w:p>
    <w:p w14:paraId="42ED5BB1" w14:textId="77777777" w:rsidR="008E6AE4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757FC7">
        <w:rPr>
          <w:rFonts w:ascii="Courier New" w:hAnsi="Courier New" w:cs="Courier New"/>
          <w:b/>
          <w:bCs/>
          <w:sz w:val="20"/>
          <w:szCs w:val="20"/>
        </w:rPr>
        <w:t>CHROM=</w:t>
      </w:r>
      <w:r w:rsidRPr="00757FC7">
        <w:rPr>
          <w:rFonts w:ascii="Courier New" w:hAnsi="Courier New" w:cs="Courier New"/>
          <w:sz w:val="20"/>
          <w:szCs w:val="20"/>
        </w:rPr>
        <w:t>$(</w:t>
      </w:r>
      <w:r w:rsidRPr="00757FC7">
        <w:rPr>
          <w:rFonts w:ascii="Courier New" w:hAnsi="Courier New" w:cs="Courier New"/>
          <w:color w:val="047580"/>
          <w:sz w:val="20"/>
          <w:szCs w:val="20"/>
        </w:rPr>
        <w:t xml:space="preserve">awk </w:t>
      </w:r>
      <w:r w:rsidRPr="008E6AE4">
        <w:rPr>
          <w:rFonts w:ascii="Courier New" w:hAnsi="Courier New" w:cs="Courier New"/>
          <w:sz w:val="20"/>
          <w:szCs w:val="20"/>
        </w:rPr>
        <w:t xml:space="preserve">-v </w:t>
      </w:r>
      <w:proofErr w:type="spellStart"/>
      <w:r w:rsidRPr="008E6AE4">
        <w:rPr>
          <w:rFonts w:ascii="Courier New" w:hAnsi="Courier New" w:cs="Courier New"/>
          <w:sz w:val="20"/>
          <w:szCs w:val="20"/>
        </w:rPr>
        <w:t>lineid</w:t>
      </w:r>
      <w:proofErr w:type="spellEnd"/>
      <w:r w:rsidRPr="00B62908">
        <w:rPr>
          <w:rFonts w:ascii="Courier New" w:hAnsi="Courier New" w:cs="Courier New"/>
          <w:color w:val="156714"/>
          <w:sz w:val="20"/>
          <w:szCs w:val="20"/>
        </w:rPr>
        <w:t>=$SLURM_ARRAY_TASK_ID</w:t>
      </w:r>
      <w:r w:rsidRPr="008E6AE4">
        <w:rPr>
          <w:rFonts w:ascii="Courier New" w:hAnsi="Courier New" w:cs="Courier New"/>
          <w:sz w:val="20"/>
          <w:szCs w:val="20"/>
        </w:rPr>
        <w:t xml:space="preserve"> </w:t>
      </w:r>
      <w:r w:rsidRPr="00B62908">
        <w:rPr>
          <w:rFonts w:ascii="Courier New" w:hAnsi="Courier New" w:cs="Courier New"/>
          <w:color w:val="AA2666"/>
          <w:sz w:val="20"/>
          <w:szCs w:val="20"/>
        </w:rPr>
        <w:t>'NR==</w:t>
      </w:r>
      <w:proofErr w:type="spellStart"/>
      <w:r w:rsidRPr="00B62908">
        <w:rPr>
          <w:rFonts w:ascii="Courier New" w:hAnsi="Courier New" w:cs="Courier New"/>
          <w:color w:val="AA2666"/>
          <w:sz w:val="20"/>
          <w:szCs w:val="20"/>
        </w:rPr>
        <w:t>lineid</w:t>
      </w:r>
      <w:proofErr w:type="spellEnd"/>
      <w:r w:rsidRPr="00B62908">
        <w:rPr>
          <w:rFonts w:ascii="Courier New" w:hAnsi="Courier New" w:cs="Courier New"/>
          <w:color w:val="AA2666"/>
          <w:sz w:val="20"/>
          <w:szCs w:val="20"/>
        </w:rPr>
        <w:t>{</w:t>
      </w:r>
      <w:proofErr w:type="spellStart"/>
      <w:proofErr w:type="gramStart"/>
      <w:r w:rsidRPr="00B62908">
        <w:rPr>
          <w:rFonts w:ascii="Courier New" w:hAnsi="Courier New" w:cs="Courier New"/>
          <w:color w:val="AA2666"/>
          <w:sz w:val="20"/>
          <w:szCs w:val="20"/>
        </w:rPr>
        <w:t>print;exit</w:t>
      </w:r>
      <w:proofErr w:type="spellEnd"/>
      <w:proofErr w:type="gramEnd"/>
      <w:r w:rsidRPr="00B62908">
        <w:rPr>
          <w:rFonts w:ascii="Courier New" w:hAnsi="Courier New" w:cs="Courier New"/>
          <w:color w:val="AA2666"/>
          <w:sz w:val="20"/>
          <w:szCs w:val="20"/>
        </w:rPr>
        <w:t>}'</w:t>
      </w:r>
      <w:r w:rsidRPr="008E6AE4">
        <w:rPr>
          <w:rFonts w:ascii="Courier New" w:hAnsi="Courier New" w:cs="Courier New"/>
          <w:sz w:val="20"/>
          <w:szCs w:val="20"/>
        </w:rPr>
        <w:t xml:space="preserve"> $OUTDIR/Geum_CHRname.txt)   </w:t>
      </w:r>
      <w:r w:rsidRPr="00B62908">
        <w:rPr>
          <w:rFonts w:ascii="Courier New" w:hAnsi="Courier New" w:cs="Courier New"/>
          <w:color w:val="886FA2"/>
          <w:sz w:val="20"/>
          <w:szCs w:val="20"/>
        </w:rPr>
        <w:t>### This is a list containing all main</w:t>
      </w:r>
      <w:r w:rsidRPr="008E6AE4">
        <w:rPr>
          <w:rFonts w:ascii="Courier New" w:hAnsi="Courier New" w:cs="Courier New"/>
          <w:sz w:val="20"/>
          <w:szCs w:val="20"/>
        </w:rPr>
        <w:t xml:space="preserve"> chromosome names</w:t>
      </w:r>
    </w:p>
    <w:p w14:paraId="26E3688C" w14:textId="77777777" w:rsidR="008E6AE4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</w:p>
    <w:p w14:paraId="7D2E9521" w14:textId="77777777" w:rsidR="008E6AE4" w:rsidRPr="00B62908" w:rsidRDefault="008E6AE4" w:rsidP="008E6AE4">
      <w:pPr>
        <w:shd w:val="clear" w:color="auto" w:fill="E7E6E6" w:themeFill="background2"/>
        <w:rPr>
          <w:rFonts w:ascii="Courier New" w:hAnsi="Courier New" w:cs="Courier New"/>
          <w:color w:val="886FA2"/>
          <w:sz w:val="20"/>
          <w:szCs w:val="20"/>
        </w:rPr>
      </w:pPr>
      <w:r w:rsidRPr="00B62908">
        <w:rPr>
          <w:rFonts w:ascii="Courier New" w:hAnsi="Courier New" w:cs="Courier New"/>
          <w:color w:val="886FA2"/>
          <w:sz w:val="20"/>
          <w:szCs w:val="20"/>
        </w:rPr>
        <w:t xml:space="preserve">##-2.2- Run BCFtools in </w:t>
      </w:r>
      <w:proofErr w:type="spellStart"/>
      <w:r w:rsidRPr="00B62908">
        <w:rPr>
          <w:rFonts w:ascii="Courier New" w:hAnsi="Courier New" w:cs="Courier New"/>
          <w:color w:val="886FA2"/>
          <w:sz w:val="20"/>
          <w:szCs w:val="20"/>
        </w:rPr>
        <w:t>arrary</w:t>
      </w:r>
      <w:proofErr w:type="spellEnd"/>
    </w:p>
    <w:p w14:paraId="7F1BFDC2" w14:textId="77777777" w:rsidR="008E6AE4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</w:p>
    <w:p w14:paraId="07D95C69" w14:textId="6FE2F588" w:rsidR="006779CB" w:rsidRPr="008E6AE4" w:rsidRDefault="008E6AE4" w:rsidP="008E6AE4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757FC7">
        <w:rPr>
          <w:rFonts w:ascii="Courier New" w:hAnsi="Courier New" w:cs="Courier New"/>
          <w:color w:val="047580"/>
          <w:sz w:val="20"/>
          <w:szCs w:val="20"/>
        </w:rPr>
        <w:t>time</w:t>
      </w:r>
      <w:r w:rsidRPr="008E6AE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6AE4">
        <w:rPr>
          <w:rFonts w:ascii="Courier New" w:hAnsi="Courier New" w:cs="Courier New"/>
          <w:sz w:val="20"/>
          <w:szCs w:val="20"/>
        </w:rPr>
        <w:t>bcftools</w:t>
      </w:r>
      <w:proofErr w:type="spellEnd"/>
      <w:r w:rsidRPr="008E6AE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6AE4">
        <w:rPr>
          <w:rFonts w:ascii="Courier New" w:hAnsi="Courier New" w:cs="Courier New"/>
          <w:sz w:val="20"/>
          <w:szCs w:val="20"/>
        </w:rPr>
        <w:t>mpileup</w:t>
      </w:r>
      <w:proofErr w:type="spellEnd"/>
      <w:r w:rsidRPr="008E6AE4">
        <w:rPr>
          <w:rFonts w:ascii="Courier New" w:hAnsi="Courier New" w:cs="Courier New"/>
          <w:sz w:val="20"/>
          <w:szCs w:val="20"/>
        </w:rPr>
        <w:t xml:space="preserve"> -a </w:t>
      </w:r>
      <w:proofErr w:type="gramStart"/>
      <w:r w:rsidRPr="008E6AE4">
        <w:rPr>
          <w:rFonts w:ascii="Courier New" w:hAnsi="Courier New" w:cs="Courier New"/>
          <w:sz w:val="20"/>
          <w:szCs w:val="20"/>
        </w:rPr>
        <w:t>AD,DP</w:t>
      </w:r>
      <w:proofErr w:type="gramEnd"/>
      <w:r w:rsidRPr="008E6AE4">
        <w:rPr>
          <w:rFonts w:ascii="Courier New" w:hAnsi="Courier New" w:cs="Courier New"/>
          <w:sz w:val="20"/>
          <w:szCs w:val="20"/>
        </w:rPr>
        <w:t>,SP -Q 30 -q 30 -</w:t>
      </w:r>
      <w:proofErr w:type="spellStart"/>
      <w:r w:rsidRPr="008E6AE4">
        <w:rPr>
          <w:rFonts w:ascii="Courier New" w:hAnsi="Courier New" w:cs="Courier New"/>
          <w:sz w:val="20"/>
          <w:szCs w:val="20"/>
        </w:rPr>
        <w:t>Ou</w:t>
      </w:r>
      <w:proofErr w:type="spellEnd"/>
      <w:r w:rsidRPr="008E6AE4">
        <w:rPr>
          <w:rFonts w:ascii="Courier New" w:hAnsi="Courier New" w:cs="Courier New"/>
          <w:sz w:val="20"/>
          <w:szCs w:val="20"/>
        </w:rPr>
        <w:t xml:space="preserve"> -f </w:t>
      </w:r>
      <w:r w:rsidRPr="00B62908">
        <w:rPr>
          <w:rFonts w:ascii="Courier New" w:hAnsi="Courier New" w:cs="Courier New"/>
          <w:color w:val="156714"/>
          <w:sz w:val="20"/>
          <w:szCs w:val="20"/>
        </w:rPr>
        <w:t>$REF</w:t>
      </w:r>
      <w:r w:rsidRPr="008E6AE4">
        <w:rPr>
          <w:rFonts w:ascii="Courier New" w:hAnsi="Courier New" w:cs="Courier New"/>
          <w:sz w:val="20"/>
          <w:szCs w:val="20"/>
        </w:rPr>
        <w:t xml:space="preserve"> -b </w:t>
      </w:r>
      <w:r w:rsidRPr="00B62908">
        <w:rPr>
          <w:rFonts w:ascii="Courier New" w:hAnsi="Courier New" w:cs="Courier New"/>
          <w:color w:val="156714"/>
          <w:sz w:val="20"/>
          <w:szCs w:val="20"/>
        </w:rPr>
        <w:t>$</w:t>
      </w:r>
      <w:proofErr w:type="spellStart"/>
      <w:r w:rsidRPr="00B62908">
        <w:rPr>
          <w:rFonts w:ascii="Courier New" w:hAnsi="Courier New" w:cs="Courier New"/>
          <w:color w:val="156714"/>
          <w:sz w:val="20"/>
          <w:szCs w:val="20"/>
        </w:rPr>
        <w:t>bamList</w:t>
      </w:r>
      <w:proofErr w:type="spellEnd"/>
      <w:r w:rsidRPr="008E6AE4">
        <w:rPr>
          <w:rFonts w:ascii="Courier New" w:hAnsi="Courier New" w:cs="Courier New"/>
          <w:sz w:val="20"/>
          <w:szCs w:val="20"/>
        </w:rPr>
        <w:t xml:space="preserve"> -r </w:t>
      </w:r>
      <w:r w:rsidRPr="00757FC7">
        <w:rPr>
          <w:rFonts w:ascii="Courier New" w:hAnsi="Courier New" w:cs="Courier New"/>
          <w:b/>
          <w:bCs/>
          <w:color w:val="AA2666"/>
          <w:sz w:val="20"/>
          <w:szCs w:val="20"/>
        </w:rPr>
        <w:t>"$CHROM"</w:t>
      </w:r>
      <w:r w:rsidRPr="008E6AE4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E6AE4">
        <w:rPr>
          <w:rFonts w:ascii="Courier New" w:hAnsi="Courier New" w:cs="Courier New"/>
          <w:sz w:val="20"/>
          <w:szCs w:val="20"/>
        </w:rPr>
        <w:t>bcftools</w:t>
      </w:r>
      <w:proofErr w:type="spellEnd"/>
      <w:r w:rsidRPr="008E6AE4">
        <w:rPr>
          <w:rFonts w:ascii="Courier New" w:hAnsi="Courier New" w:cs="Courier New"/>
          <w:sz w:val="20"/>
          <w:szCs w:val="20"/>
        </w:rPr>
        <w:t xml:space="preserve"> call </w:t>
      </w:r>
      <w:r w:rsidRPr="00757FC7">
        <w:rPr>
          <w:rFonts w:ascii="Courier New" w:hAnsi="Courier New" w:cs="Courier New"/>
          <w:b/>
          <w:bCs/>
          <w:sz w:val="20"/>
          <w:szCs w:val="20"/>
        </w:rPr>
        <w:t>-m</w:t>
      </w:r>
      <w:r w:rsidRPr="008E6AE4">
        <w:rPr>
          <w:rFonts w:ascii="Courier New" w:hAnsi="Courier New" w:cs="Courier New"/>
          <w:sz w:val="20"/>
          <w:szCs w:val="20"/>
        </w:rPr>
        <w:t xml:space="preserve"> -f GQ,GP -Oz -o $OUTDIR/2401118_Geum</w:t>
      </w:r>
      <w:r w:rsidRPr="00757FC7">
        <w:rPr>
          <w:rFonts w:ascii="Courier New" w:hAnsi="Courier New" w:cs="Courier New"/>
          <w:b/>
          <w:bCs/>
          <w:color w:val="AA2666"/>
          <w:sz w:val="20"/>
          <w:szCs w:val="20"/>
        </w:rPr>
        <w:t>_"$CHROM"</w:t>
      </w:r>
      <w:r w:rsidRPr="008E6AE4">
        <w:rPr>
          <w:rFonts w:ascii="Courier New" w:hAnsi="Courier New" w:cs="Courier New"/>
          <w:sz w:val="20"/>
          <w:szCs w:val="20"/>
        </w:rPr>
        <w:t>.vcf.gz</w:t>
      </w:r>
    </w:p>
    <w:p w14:paraId="747BF681" w14:textId="7055EA2F" w:rsidR="00771006" w:rsidRDefault="00771006"/>
    <w:p w14:paraId="2B060616" w14:textId="77FF711D" w:rsidR="00C27A41" w:rsidRDefault="00365C9C" w:rsidP="00C27A41">
      <w:pPr>
        <w:pStyle w:val="ListParagraph"/>
        <w:numPr>
          <w:ilvl w:val="0"/>
          <w:numId w:val="1"/>
        </w:numPr>
      </w:pPr>
      <w:r>
        <w:t>Filtration</w:t>
      </w:r>
    </w:p>
    <w:p w14:paraId="1DA35568" w14:textId="77B725B1" w:rsidR="00365C9C" w:rsidRDefault="00A36B43" w:rsidP="00A36B43">
      <w:pPr>
        <w:pStyle w:val="ListParagraph"/>
        <w:numPr>
          <w:ilvl w:val="0"/>
          <w:numId w:val="2"/>
        </w:numPr>
      </w:pPr>
      <w:r w:rsidRPr="00A36B43">
        <w:rPr>
          <w:b/>
          <w:bCs/>
        </w:rPr>
        <w:t>Don’t</w:t>
      </w:r>
      <w:r>
        <w:t xml:space="preserve"> filter for QUAL (variant quality score) because you will lose all invariant sites</w:t>
      </w:r>
    </w:p>
    <w:p w14:paraId="482DF8C7" w14:textId="7B5C2E6B" w:rsidR="00A36B43" w:rsidRDefault="00A36B43" w:rsidP="00A36B43">
      <w:pPr>
        <w:pStyle w:val="ListParagraph"/>
        <w:numPr>
          <w:ilvl w:val="0"/>
          <w:numId w:val="2"/>
        </w:numPr>
      </w:pPr>
      <w:r>
        <w:rPr>
          <w:b/>
          <w:bCs/>
        </w:rPr>
        <w:t>Don’t</w:t>
      </w:r>
      <w:r>
        <w:t xml:space="preserve"> filter for </w:t>
      </w:r>
      <w:r w:rsidR="00153CE2">
        <w:t>maf or mac</w:t>
      </w:r>
      <w:r>
        <w:t xml:space="preserve"> (</w:t>
      </w:r>
      <w:r w:rsidR="00153CE2">
        <w:t>it is mentioned in one tutorial, see above), but I don’t know why…)</w:t>
      </w:r>
    </w:p>
    <w:p w14:paraId="6EA0D685" w14:textId="77777777" w:rsidR="00766BB1" w:rsidRDefault="00153CE2" w:rsidP="00A36B43">
      <w:pPr>
        <w:pStyle w:val="ListParagraph"/>
        <w:numPr>
          <w:ilvl w:val="0"/>
          <w:numId w:val="2"/>
        </w:numPr>
      </w:pPr>
      <w:r w:rsidRPr="001F1CFD">
        <w:rPr>
          <w:b/>
          <w:bCs/>
        </w:rPr>
        <w:t xml:space="preserve">Do </w:t>
      </w:r>
      <w:r w:rsidRPr="001F1CFD">
        <w:rPr>
          <w:b/>
          <w:bCs/>
        </w:rPr>
        <w:t>filter</w:t>
      </w:r>
      <w:r>
        <w:t xml:space="preserve"> </w:t>
      </w:r>
      <w:r>
        <w:t xml:space="preserve">quite </w:t>
      </w:r>
      <w:r w:rsidRPr="001F1CFD">
        <w:rPr>
          <w:b/>
          <w:bCs/>
        </w:rPr>
        <w:t xml:space="preserve">stringently on </w:t>
      </w:r>
      <w:r w:rsidR="006328A7" w:rsidRPr="001F1CFD">
        <w:rPr>
          <w:b/>
          <w:bCs/>
        </w:rPr>
        <w:t>DP</w:t>
      </w:r>
      <w:r w:rsidR="006328A7">
        <w:t xml:space="preserve">: ideal score is &gt; 30, but for yours, use &gt; 8 or &gt; 10. Let </w:t>
      </w:r>
      <w:proofErr w:type="spellStart"/>
      <w:r w:rsidR="006328A7">
        <w:t>gimbleprep</w:t>
      </w:r>
      <w:proofErr w:type="spellEnd"/>
      <w:r w:rsidR="006328A7">
        <w:t xml:space="preserve"> do this.</w:t>
      </w:r>
      <w:r w:rsidR="00766BB1">
        <w:t xml:space="preserve"> </w:t>
      </w:r>
    </w:p>
    <w:p w14:paraId="24FB3D83" w14:textId="77777777" w:rsidR="001F1CFD" w:rsidRDefault="00766BB1" w:rsidP="00766BB1">
      <w:pPr>
        <w:pStyle w:val="ListParagraph"/>
        <w:ind w:left="1080"/>
      </w:pPr>
      <w:r>
        <w:t xml:space="preserve">P.S. </w:t>
      </w:r>
      <w:proofErr w:type="spellStart"/>
      <w:r>
        <w:t>gimbleprep</w:t>
      </w:r>
      <w:proofErr w:type="spellEnd"/>
      <w:r>
        <w:t xml:space="preserve"> default: </w:t>
      </w:r>
    </w:p>
    <w:p w14:paraId="08E1D3FD" w14:textId="1CF6D1C1" w:rsidR="001F1CFD" w:rsidRDefault="001F1CFD" w:rsidP="001F1CFD">
      <w:pPr>
        <w:pStyle w:val="ListParagraph"/>
        <w:ind w:left="1080" w:firstLine="360"/>
      </w:pPr>
      <w:r>
        <w:t xml:space="preserve"> </w:t>
      </w:r>
      <w:proofErr w:type="spellStart"/>
      <w:r w:rsidR="00794CE1">
        <w:t>minDP</w:t>
      </w:r>
      <w:proofErr w:type="spellEnd"/>
      <w:r w:rsidR="00794CE1">
        <w:t xml:space="preserve"> &gt; 8 </w:t>
      </w:r>
    </w:p>
    <w:p w14:paraId="1A6DC9B7" w14:textId="43D99A4D" w:rsidR="00153CE2" w:rsidRDefault="001F1CFD" w:rsidP="001F1CFD">
      <w:pPr>
        <w:pStyle w:val="ListParagraph"/>
        <w:ind w:left="1080" w:firstLine="360"/>
      </w:pPr>
      <w:r>
        <w:t xml:space="preserve"> </w:t>
      </w:r>
      <w:proofErr w:type="spellStart"/>
      <w:r w:rsidR="00794CE1">
        <w:t>maxDP</w:t>
      </w:r>
      <w:proofErr w:type="spellEnd"/>
      <w:r w:rsidR="00794CE1">
        <w:t xml:space="preserve"> &lt; 2*</w:t>
      </w:r>
      <w:r>
        <w:t>Genome-</w:t>
      </w:r>
      <w:proofErr w:type="spellStart"/>
      <w:r>
        <w:t>wide_</w:t>
      </w:r>
      <w:r w:rsidRPr="001F1CFD">
        <w:t>mean</w:t>
      </w:r>
      <w:r>
        <w:t>_depth_per_sample</w:t>
      </w:r>
      <w:proofErr w:type="spellEnd"/>
    </w:p>
    <w:p w14:paraId="0E0156DD" w14:textId="2FD3C345" w:rsidR="001F1CFD" w:rsidRPr="00B25C52" w:rsidRDefault="002E5999" w:rsidP="001F1CFD">
      <w:pPr>
        <w:pStyle w:val="ListParagraph"/>
        <w:numPr>
          <w:ilvl w:val="0"/>
          <w:numId w:val="2"/>
        </w:numPr>
      </w:pPr>
      <w:r w:rsidRPr="001F1CFD">
        <w:rPr>
          <w:b/>
          <w:bCs/>
        </w:rPr>
        <w:t>Do filter</w:t>
      </w:r>
      <w:r>
        <w:t xml:space="preserve"> </w:t>
      </w:r>
      <w:r>
        <w:t xml:space="preserve">strictly to </w:t>
      </w:r>
      <w:r w:rsidRPr="00B25C52">
        <w:rPr>
          <w:b/>
          <w:bCs/>
        </w:rPr>
        <w:t>keep bi-allelic sites</w:t>
      </w:r>
      <w:r w:rsidR="00B25C52" w:rsidRPr="00B25C52">
        <w:rPr>
          <w:b/>
          <w:bCs/>
        </w:rPr>
        <w:t xml:space="preserve"> only</w:t>
      </w:r>
      <w:r w:rsidR="00B25C52">
        <w:t>. If you are using pixy program, you don’t need to do this.</w:t>
      </w:r>
    </w:p>
    <w:p w14:paraId="69F6EBF4" w14:textId="2AF8C96D" w:rsidR="00B25C52" w:rsidRDefault="00B25C52" w:rsidP="001F1CFD">
      <w:pPr>
        <w:pStyle w:val="ListParagraph"/>
        <w:numPr>
          <w:ilvl w:val="0"/>
          <w:numId w:val="2"/>
        </w:numPr>
      </w:pPr>
      <w:r w:rsidRPr="001F1CFD">
        <w:rPr>
          <w:b/>
          <w:bCs/>
        </w:rPr>
        <w:t>Do filter</w:t>
      </w:r>
      <w:r>
        <w:t xml:space="preserve"> quite</w:t>
      </w:r>
      <w:r w:rsidRPr="00B25C52">
        <w:t xml:space="preserve"> stringently</w:t>
      </w:r>
      <w:r>
        <w:t xml:space="preserve"> on missingness per site</w:t>
      </w:r>
      <w:r w:rsidR="00903E37">
        <w:t>. Have seen people use keeping completeness &gt; 0.8. You can try 0.9 or 1.</w:t>
      </w:r>
    </w:p>
    <w:p w14:paraId="25541293" w14:textId="77777777" w:rsidR="00903E37" w:rsidRDefault="00903E37" w:rsidP="00903E37"/>
    <w:sectPr w:rsidR="00903E37" w:rsidSect="00B035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ng Lu" w:date="2024-01-17T18:07:00Z" w:initials="ML">
    <w:p w14:paraId="4179CB38" w14:textId="77777777" w:rsidR="007E3250" w:rsidRDefault="007E3250" w:rsidP="00553B6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might have a wrong interpretation, but is here saying “no maf filter = keep monomorphic sites”?</w:t>
      </w:r>
    </w:p>
    <w:p w14:paraId="7875EFFE" w14:textId="77777777" w:rsidR="007E3250" w:rsidRDefault="007E3250" w:rsidP="00553B69"/>
    <w:p w14:paraId="1B3F7FF8" w14:textId="77777777" w:rsidR="007E3250" w:rsidRDefault="007E3250" w:rsidP="00553B69">
      <w:r>
        <w:rPr>
          <w:color w:val="000000"/>
          <w:sz w:val="20"/>
          <w:szCs w:val="20"/>
        </w:rPr>
        <w:t>If that is the case, then I think that statement is wrong - “no maf filter = keep rare variants”, while “monomorphic sites = invariant sites” - invariant sites are not included in a true SNP dataset…</w:t>
      </w:r>
    </w:p>
  </w:comment>
  <w:comment w:id="1" w:author="Meng Lu" w:date="2024-01-17T18:09:00Z" w:initials="ML">
    <w:p w14:paraId="3EF77A2B" w14:textId="77777777" w:rsidR="0079278B" w:rsidRDefault="0079278B" w:rsidP="002F338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owever, other tutorial also confirmed that “dxy takes into account the number of invariant sites” — from https://wiki.uio.no/mn/bio/cees-bioinf/index.php/Sliding_window_analyses_with_vcf_fi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F7FF8" w15:done="0"/>
  <w15:commentEx w15:paraId="3EF77A2B" w15:paraIdParent="1B3F7F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295DB" w16cex:dateUtc="2024-01-17T18:07:00Z"/>
  <w16cex:commentExtensible w16cex:durableId="29529643" w16cex:dateUtc="2024-01-17T1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F7FF8" w16cid:durableId="295295DB"/>
  <w16cid:commentId w16cid:paraId="3EF77A2B" w16cid:durableId="295296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C65E6"/>
    <w:multiLevelType w:val="hybridMultilevel"/>
    <w:tmpl w:val="AC34EF1A"/>
    <w:lvl w:ilvl="0" w:tplc="3D9C147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D27BD6"/>
    <w:multiLevelType w:val="hybridMultilevel"/>
    <w:tmpl w:val="0C38FA34"/>
    <w:lvl w:ilvl="0" w:tplc="CFEE7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07230">
    <w:abstractNumId w:val="1"/>
  </w:num>
  <w:num w:numId="2" w16cid:durableId="10781406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ng Lu">
    <w15:presenceInfo w15:providerId="AD" w15:userId="S::s1875231@ed.ac.uk::090ca9ff-5f8f-479d-8c69-886edb314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E"/>
    <w:rsid w:val="000005C7"/>
    <w:rsid w:val="00000AD9"/>
    <w:rsid w:val="000027ED"/>
    <w:rsid w:val="00004B19"/>
    <w:rsid w:val="00015FEA"/>
    <w:rsid w:val="00016A2C"/>
    <w:rsid w:val="00020E66"/>
    <w:rsid w:val="0002610B"/>
    <w:rsid w:val="00027503"/>
    <w:rsid w:val="00030AAC"/>
    <w:rsid w:val="00031D0D"/>
    <w:rsid w:val="00034002"/>
    <w:rsid w:val="00034C76"/>
    <w:rsid w:val="0003565E"/>
    <w:rsid w:val="0003708E"/>
    <w:rsid w:val="000414FF"/>
    <w:rsid w:val="00041A1E"/>
    <w:rsid w:val="00042E44"/>
    <w:rsid w:val="000442B7"/>
    <w:rsid w:val="000457B9"/>
    <w:rsid w:val="00051FA8"/>
    <w:rsid w:val="00053437"/>
    <w:rsid w:val="00053AA6"/>
    <w:rsid w:val="0005500B"/>
    <w:rsid w:val="000556D0"/>
    <w:rsid w:val="00056FB2"/>
    <w:rsid w:val="000572C6"/>
    <w:rsid w:val="000602E0"/>
    <w:rsid w:val="00064CFB"/>
    <w:rsid w:val="00064DE7"/>
    <w:rsid w:val="00066ACA"/>
    <w:rsid w:val="0007282F"/>
    <w:rsid w:val="00073515"/>
    <w:rsid w:val="00075850"/>
    <w:rsid w:val="00076254"/>
    <w:rsid w:val="00076379"/>
    <w:rsid w:val="000867FF"/>
    <w:rsid w:val="000905D0"/>
    <w:rsid w:val="00093E06"/>
    <w:rsid w:val="00094041"/>
    <w:rsid w:val="00095C46"/>
    <w:rsid w:val="000A2F25"/>
    <w:rsid w:val="000A368D"/>
    <w:rsid w:val="000A3D17"/>
    <w:rsid w:val="000A63FE"/>
    <w:rsid w:val="000A674E"/>
    <w:rsid w:val="000B00B9"/>
    <w:rsid w:val="000B3C57"/>
    <w:rsid w:val="000B6491"/>
    <w:rsid w:val="000B7D7B"/>
    <w:rsid w:val="000C0447"/>
    <w:rsid w:val="000C26B1"/>
    <w:rsid w:val="000C3731"/>
    <w:rsid w:val="000C3FEA"/>
    <w:rsid w:val="000D0FFA"/>
    <w:rsid w:val="000D12CD"/>
    <w:rsid w:val="000D1DAE"/>
    <w:rsid w:val="000D5B90"/>
    <w:rsid w:val="000D6AE9"/>
    <w:rsid w:val="000E1B97"/>
    <w:rsid w:val="000E2BC0"/>
    <w:rsid w:val="000F7259"/>
    <w:rsid w:val="000F73F8"/>
    <w:rsid w:val="000F7FA7"/>
    <w:rsid w:val="001010A6"/>
    <w:rsid w:val="00101D49"/>
    <w:rsid w:val="00106AEE"/>
    <w:rsid w:val="0010731A"/>
    <w:rsid w:val="00107991"/>
    <w:rsid w:val="00112609"/>
    <w:rsid w:val="00113EA5"/>
    <w:rsid w:val="0011505C"/>
    <w:rsid w:val="001179EB"/>
    <w:rsid w:val="00117B3A"/>
    <w:rsid w:val="00121289"/>
    <w:rsid w:val="00121F21"/>
    <w:rsid w:val="00122335"/>
    <w:rsid w:val="001230EA"/>
    <w:rsid w:val="00124352"/>
    <w:rsid w:val="0012481A"/>
    <w:rsid w:val="00125367"/>
    <w:rsid w:val="0012579C"/>
    <w:rsid w:val="00125C8B"/>
    <w:rsid w:val="00127EBB"/>
    <w:rsid w:val="00130192"/>
    <w:rsid w:val="0013155A"/>
    <w:rsid w:val="00132EFF"/>
    <w:rsid w:val="00134D19"/>
    <w:rsid w:val="001455FB"/>
    <w:rsid w:val="00153CE2"/>
    <w:rsid w:val="001576D7"/>
    <w:rsid w:val="001606B7"/>
    <w:rsid w:val="0016090A"/>
    <w:rsid w:val="00163CA2"/>
    <w:rsid w:val="001651C8"/>
    <w:rsid w:val="001665EF"/>
    <w:rsid w:val="00167D58"/>
    <w:rsid w:val="0017055F"/>
    <w:rsid w:val="0017108E"/>
    <w:rsid w:val="001748C8"/>
    <w:rsid w:val="001757D8"/>
    <w:rsid w:val="0017712F"/>
    <w:rsid w:val="00180F04"/>
    <w:rsid w:val="00186F5B"/>
    <w:rsid w:val="0019055C"/>
    <w:rsid w:val="00193DC3"/>
    <w:rsid w:val="00194A36"/>
    <w:rsid w:val="00194CF6"/>
    <w:rsid w:val="001A3095"/>
    <w:rsid w:val="001A4C16"/>
    <w:rsid w:val="001A7D38"/>
    <w:rsid w:val="001B005A"/>
    <w:rsid w:val="001B04B1"/>
    <w:rsid w:val="001B3509"/>
    <w:rsid w:val="001B458D"/>
    <w:rsid w:val="001B4869"/>
    <w:rsid w:val="001B752D"/>
    <w:rsid w:val="001B7871"/>
    <w:rsid w:val="001C0020"/>
    <w:rsid w:val="001C16B2"/>
    <w:rsid w:val="001C36E2"/>
    <w:rsid w:val="001C6479"/>
    <w:rsid w:val="001D3B4B"/>
    <w:rsid w:val="001D4DBA"/>
    <w:rsid w:val="001D526A"/>
    <w:rsid w:val="001D6162"/>
    <w:rsid w:val="001D6BED"/>
    <w:rsid w:val="001E135D"/>
    <w:rsid w:val="001E13DF"/>
    <w:rsid w:val="001E2416"/>
    <w:rsid w:val="001E2687"/>
    <w:rsid w:val="001E4324"/>
    <w:rsid w:val="001E5BED"/>
    <w:rsid w:val="001E691C"/>
    <w:rsid w:val="001F1CFD"/>
    <w:rsid w:val="001F20D8"/>
    <w:rsid w:val="001F4EDA"/>
    <w:rsid w:val="001F61A4"/>
    <w:rsid w:val="001F62D6"/>
    <w:rsid w:val="001F6A51"/>
    <w:rsid w:val="00200253"/>
    <w:rsid w:val="00200BA6"/>
    <w:rsid w:val="002018E2"/>
    <w:rsid w:val="002050C1"/>
    <w:rsid w:val="002064A2"/>
    <w:rsid w:val="00207889"/>
    <w:rsid w:val="002105D1"/>
    <w:rsid w:val="0021327A"/>
    <w:rsid w:val="0021470C"/>
    <w:rsid w:val="00217029"/>
    <w:rsid w:val="00217977"/>
    <w:rsid w:val="00223700"/>
    <w:rsid w:val="00224CA8"/>
    <w:rsid w:val="002308D3"/>
    <w:rsid w:val="00235C51"/>
    <w:rsid w:val="00235DF2"/>
    <w:rsid w:val="00236332"/>
    <w:rsid w:val="002364E1"/>
    <w:rsid w:val="002369D3"/>
    <w:rsid w:val="00237DAF"/>
    <w:rsid w:val="00240B51"/>
    <w:rsid w:val="00243C36"/>
    <w:rsid w:val="00244980"/>
    <w:rsid w:val="002450E6"/>
    <w:rsid w:val="002501D2"/>
    <w:rsid w:val="00250264"/>
    <w:rsid w:val="00250BA9"/>
    <w:rsid w:val="0025793F"/>
    <w:rsid w:val="0026400B"/>
    <w:rsid w:val="002654B9"/>
    <w:rsid w:val="00267787"/>
    <w:rsid w:val="0027024B"/>
    <w:rsid w:val="00271D7E"/>
    <w:rsid w:val="002720B2"/>
    <w:rsid w:val="00273E26"/>
    <w:rsid w:val="0027494B"/>
    <w:rsid w:val="00277993"/>
    <w:rsid w:val="00277CED"/>
    <w:rsid w:val="00281B8B"/>
    <w:rsid w:val="0028202A"/>
    <w:rsid w:val="002822AE"/>
    <w:rsid w:val="00282669"/>
    <w:rsid w:val="00290279"/>
    <w:rsid w:val="00293ACB"/>
    <w:rsid w:val="00293CBC"/>
    <w:rsid w:val="0029454A"/>
    <w:rsid w:val="002953CB"/>
    <w:rsid w:val="002A052A"/>
    <w:rsid w:val="002A054E"/>
    <w:rsid w:val="002A5B71"/>
    <w:rsid w:val="002A6EBC"/>
    <w:rsid w:val="002B3382"/>
    <w:rsid w:val="002B3ABE"/>
    <w:rsid w:val="002B71D2"/>
    <w:rsid w:val="002C0F2D"/>
    <w:rsid w:val="002C4269"/>
    <w:rsid w:val="002D0AA0"/>
    <w:rsid w:val="002D599D"/>
    <w:rsid w:val="002D6FE8"/>
    <w:rsid w:val="002D7E49"/>
    <w:rsid w:val="002E0BF6"/>
    <w:rsid w:val="002E43A6"/>
    <w:rsid w:val="002E4737"/>
    <w:rsid w:val="002E5999"/>
    <w:rsid w:val="002E59EC"/>
    <w:rsid w:val="002E5C5F"/>
    <w:rsid w:val="002F16A2"/>
    <w:rsid w:val="002F2811"/>
    <w:rsid w:val="002F4FA1"/>
    <w:rsid w:val="002F50BC"/>
    <w:rsid w:val="002F6105"/>
    <w:rsid w:val="00300759"/>
    <w:rsid w:val="00303797"/>
    <w:rsid w:val="00303C74"/>
    <w:rsid w:val="00311EDB"/>
    <w:rsid w:val="00312B26"/>
    <w:rsid w:val="00313F24"/>
    <w:rsid w:val="00314D82"/>
    <w:rsid w:val="00316184"/>
    <w:rsid w:val="003226C7"/>
    <w:rsid w:val="00324A54"/>
    <w:rsid w:val="00324BD9"/>
    <w:rsid w:val="00324C1C"/>
    <w:rsid w:val="0032688A"/>
    <w:rsid w:val="00327526"/>
    <w:rsid w:val="00327D24"/>
    <w:rsid w:val="003308B4"/>
    <w:rsid w:val="00333828"/>
    <w:rsid w:val="00333D9B"/>
    <w:rsid w:val="00340127"/>
    <w:rsid w:val="00344249"/>
    <w:rsid w:val="0034632C"/>
    <w:rsid w:val="00354072"/>
    <w:rsid w:val="003555D4"/>
    <w:rsid w:val="00355B67"/>
    <w:rsid w:val="003604D6"/>
    <w:rsid w:val="003612D3"/>
    <w:rsid w:val="00361A52"/>
    <w:rsid w:val="00365C9C"/>
    <w:rsid w:val="0036617D"/>
    <w:rsid w:val="00367888"/>
    <w:rsid w:val="00374007"/>
    <w:rsid w:val="00376408"/>
    <w:rsid w:val="00377356"/>
    <w:rsid w:val="003805DA"/>
    <w:rsid w:val="0038084E"/>
    <w:rsid w:val="003815E0"/>
    <w:rsid w:val="0038476A"/>
    <w:rsid w:val="0039006B"/>
    <w:rsid w:val="003927FA"/>
    <w:rsid w:val="00392B24"/>
    <w:rsid w:val="00392B87"/>
    <w:rsid w:val="00397CBE"/>
    <w:rsid w:val="003A2AC4"/>
    <w:rsid w:val="003A35C3"/>
    <w:rsid w:val="003A53FB"/>
    <w:rsid w:val="003A69B5"/>
    <w:rsid w:val="003A6F30"/>
    <w:rsid w:val="003A7E92"/>
    <w:rsid w:val="003B1707"/>
    <w:rsid w:val="003B3BD1"/>
    <w:rsid w:val="003B3D14"/>
    <w:rsid w:val="003B78EF"/>
    <w:rsid w:val="003C2E75"/>
    <w:rsid w:val="003C5628"/>
    <w:rsid w:val="003D0430"/>
    <w:rsid w:val="003D1C07"/>
    <w:rsid w:val="003E3218"/>
    <w:rsid w:val="003E36A7"/>
    <w:rsid w:val="003E4095"/>
    <w:rsid w:val="003E4619"/>
    <w:rsid w:val="003E563B"/>
    <w:rsid w:val="003E6199"/>
    <w:rsid w:val="003F28DC"/>
    <w:rsid w:val="003F4491"/>
    <w:rsid w:val="00403465"/>
    <w:rsid w:val="004037AD"/>
    <w:rsid w:val="0040546D"/>
    <w:rsid w:val="0040797E"/>
    <w:rsid w:val="00410A2B"/>
    <w:rsid w:val="004178C8"/>
    <w:rsid w:val="00423CE8"/>
    <w:rsid w:val="00427206"/>
    <w:rsid w:val="004311B8"/>
    <w:rsid w:val="004320E0"/>
    <w:rsid w:val="0043308F"/>
    <w:rsid w:val="00436C09"/>
    <w:rsid w:val="00436FBA"/>
    <w:rsid w:val="004371E8"/>
    <w:rsid w:val="00437D09"/>
    <w:rsid w:val="00442203"/>
    <w:rsid w:val="00453FCB"/>
    <w:rsid w:val="0045433E"/>
    <w:rsid w:val="00455753"/>
    <w:rsid w:val="00462028"/>
    <w:rsid w:val="0046276D"/>
    <w:rsid w:val="004671AF"/>
    <w:rsid w:val="004673B4"/>
    <w:rsid w:val="00470423"/>
    <w:rsid w:val="00470B3D"/>
    <w:rsid w:val="0047321C"/>
    <w:rsid w:val="00477108"/>
    <w:rsid w:val="00477672"/>
    <w:rsid w:val="0047799B"/>
    <w:rsid w:val="00477D8B"/>
    <w:rsid w:val="00481C01"/>
    <w:rsid w:val="00482957"/>
    <w:rsid w:val="00486F2D"/>
    <w:rsid w:val="004879FD"/>
    <w:rsid w:val="00490AE4"/>
    <w:rsid w:val="0049214F"/>
    <w:rsid w:val="00492D55"/>
    <w:rsid w:val="00492F25"/>
    <w:rsid w:val="004953C8"/>
    <w:rsid w:val="004A4862"/>
    <w:rsid w:val="004A559E"/>
    <w:rsid w:val="004B3491"/>
    <w:rsid w:val="004B3EAE"/>
    <w:rsid w:val="004B511F"/>
    <w:rsid w:val="004B71E7"/>
    <w:rsid w:val="004C154C"/>
    <w:rsid w:val="004C1D61"/>
    <w:rsid w:val="004C1E31"/>
    <w:rsid w:val="004C1F34"/>
    <w:rsid w:val="004C47F9"/>
    <w:rsid w:val="004C70A2"/>
    <w:rsid w:val="004D0480"/>
    <w:rsid w:val="004D10A3"/>
    <w:rsid w:val="004D1D49"/>
    <w:rsid w:val="004D4B3A"/>
    <w:rsid w:val="004D4DEE"/>
    <w:rsid w:val="004D5337"/>
    <w:rsid w:val="004E0282"/>
    <w:rsid w:val="004E2E3D"/>
    <w:rsid w:val="004E4411"/>
    <w:rsid w:val="004F0C19"/>
    <w:rsid w:val="004F4873"/>
    <w:rsid w:val="004F6BD5"/>
    <w:rsid w:val="004F724E"/>
    <w:rsid w:val="005014A4"/>
    <w:rsid w:val="00502A9E"/>
    <w:rsid w:val="005034DA"/>
    <w:rsid w:val="005169AA"/>
    <w:rsid w:val="0052133F"/>
    <w:rsid w:val="005316D6"/>
    <w:rsid w:val="005335E9"/>
    <w:rsid w:val="00533992"/>
    <w:rsid w:val="00536CCF"/>
    <w:rsid w:val="0055432F"/>
    <w:rsid w:val="00554815"/>
    <w:rsid w:val="005548F7"/>
    <w:rsid w:val="0055660F"/>
    <w:rsid w:val="00560EB7"/>
    <w:rsid w:val="00567E63"/>
    <w:rsid w:val="00571504"/>
    <w:rsid w:val="00575437"/>
    <w:rsid w:val="00576DE0"/>
    <w:rsid w:val="00580D2D"/>
    <w:rsid w:val="00584A7F"/>
    <w:rsid w:val="0059254E"/>
    <w:rsid w:val="00594524"/>
    <w:rsid w:val="0059584B"/>
    <w:rsid w:val="005967C8"/>
    <w:rsid w:val="005968A5"/>
    <w:rsid w:val="00596A59"/>
    <w:rsid w:val="005A240D"/>
    <w:rsid w:val="005A369C"/>
    <w:rsid w:val="005A4457"/>
    <w:rsid w:val="005A4996"/>
    <w:rsid w:val="005A581F"/>
    <w:rsid w:val="005A5E48"/>
    <w:rsid w:val="005B3FE7"/>
    <w:rsid w:val="005B4723"/>
    <w:rsid w:val="005B7B3B"/>
    <w:rsid w:val="005C3F2E"/>
    <w:rsid w:val="005C49B0"/>
    <w:rsid w:val="005C5A7E"/>
    <w:rsid w:val="005C5DCF"/>
    <w:rsid w:val="005C7393"/>
    <w:rsid w:val="005D07DB"/>
    <w:rsid w:val="005D2A95"/>
    <w:rsid w:val="005D3D1D"/>
    <w:rsid w:val="005D7F6E"/>
    <w:rsid w:val="005E04AE"/>
    <w:rsid w:val="005E1624"/>
    <w:rsid w:val="005E29FD"/>
    <w:rsid w:val="005E2A42"/>
    <w:rsid w:val="005E4D43"/>
    <w:rsid w:val="005E5323"/>
    <w:rsid w:val="005E7F50"/>
    <w:rsid w:val="005F125A"/>
    <w:rsid w:val="006011A6"/>
    <w:rsid w:val="00602429"/>
    <w:rsid w:val="006026DB"/>
    <w:rsid w:val="00605F53"/>
    <w:rsid w:val="00614FDD"/>
    <w:rsid w:val="00616910"/>
    <w:rsid w:val="00616DF4"/>
    <w:rsid w:val="006172A7"/>
    <w:rsid w:val="00620DF8"/>
    <w:rsid w:val="006245B6"/>
    <w:rsid w:val="00630292"/>
    <w:rsid w:val="00631144"/>
    <w:rsid w:val="006320EF"/>
    <w:rsid w:val="006328A7"/>
    <w:rsid w:val="00634DCB"/>
    <w:rsid w:val="00635C50"/>
    <w:rsid w:val="00637B5E"/>
    <w:rsid w:val="0064161F"/>
    <w:rsid w:val="0064222B"/>
    <w:rsid w:val="00642B42"/>
    <w:rsid w:val="00643B3E"/>
    <w:rsid w:val="00643E27"/>
    <w:rsid w:val="0065047E"/>
    <w:rsid w:val="0065268F"/>
    <w:rsid w:val="00652994"/>
    <w:rsid w:val="0065471B"/>
    <w:rsid w:val="0065735B"/>
    <w:rsid w:val="00657855"/>
    <w:rsid w:val="006663D7"/>
    <w:rsid w:val="006703C7"/>
    <w:rsid w:val="00670EBA"/>
    <w:rsid w:val="006711E2"/>
    <w:rsid w:val="00673339"/>
    <w:rsid w:val="00674000"/>
    <w:rsid w:val="006748C7"/>
    <w:rsid w:val="00674940"/>
    <w:rsid w:val="00674C5E"/>
    <w:rsid w:val="00676F19"/>
    <w:rsid w:val="006779CB"/>
    <w:rsid w:val="00680E2A"/>
    <w:rsid w:val="00682304"/>
    <w:rsid w:val="00684A0A"/>
    <w:rsid w:val="00686746"/>
    <w:rsid w:val="00687204"/>
    <w:rsid w:val="00687411"/>
    <w:rsid w:val="00690B7D"/>
    <w:rsid w:val="006923B3"/>
    <w:rsid w:val="00692A03"/>
    <w:rsid w:val="00692C15"/>
    <w:rsid w:val="00693808"/>
    <w:rsid w:val="00694E8A"/>
    <w:rsid w:val="00694FFD"/>
    <w:rsid w:val="00697C32"/>
    <w:rsid w:val="006A047E"/>
    <w:rsid w:val="006A5580"/>
    <w:rsid w:val="006B377A"/>
    <w:rsid w:val="006B514B"/>
    <w:rsid w:val="006B5952"/>
    <w:rsid w:val="006C1002"/>
    <w:rsid w:val="006C3A3F"/>
    <w:rsid w:val="006C4D96"/>
    <w:rsid w:val="006D01D1"/>
    <w:rsid w:val="006D0980"/>
    <w:rsid w:val="006D3B71"/>
    <w:rsid w:val="006D45E9"/>
    <w:rsid w:val="006D7BB9"/>
    <w:rsid w:val="006E1AE6"/>
    <w:rsid w:val="006E2E29"/>
    <w:rsid w:val="006E53A1"/>
    <w:rsid w:val="006E6F06"/>
    <w:rsid w:val="006F1107"/>
    <w:rsid w:val="006F110E"/>
    <w:rsid w:val="006F4D37"/>
    <w:rsid w:val="006F7C96"/>
    <w:rsid w:val="007007D2"/>
    <w:rsid w:val="00704190"/>
    <w:rsid w:val="007057FF"/>
    <w:rsid w:val="00710144"/>
    <w:rsid w:val="00710B0D"/>
    <w:rsid w:val="00710EB4"/>
    <w:rsid w:val="00712EFA"/>
    <w:rsid w:val="00713E2E"/>
    <w:rsid w:val="0071474E"/>
    <w:rsid w:val="00715911"/>
    <w:rsid w:val="00715CA8"/>
    <w:rsid w:val="007162CC"/>
    <w:rsid w:val="00721AE0"/>
    <w:rsid w:val="00723505"/>
    <w:rsid w:val="00727A97"/>
    <w:rsid w:val="00727F62"/>
    <w:rsid w:val="0073083B"/>
    <w:rsid w:val="007315DC"/>
    <w:rsid w:val="00734866"/>
    <w:rsid w:val="00747F38"/>
    <w:rsid w:val="00751DE0"/>
    <w:rsid w:val="00753109"/>
    <w:rsid w:val="00754EEC"/>
    <w:rsid w:val="0075514A"/>
    <w:rsid w:val="0075572E"/>
    <w:rsid w:val="00757FC7"/>
    <w:rsid w:val="00760BAA"/>
    <w:rsid w:val="00760DC5"/>
    <w:rsid w:val="0076136F"/>
    <w:rsid w:val="00761B79"/>
    <w:rsid w:val="00766BB1"/>
    <w:rsid w:val="00766CC6"/>
    <w:rsid w:val="00771006"/>
    <w:rsid w:val="0077196C"/>
    <w:rsid w:val="00772094"/>
    <w:rsid w:val="007744FD"/>
    <w:rsid w:val="00781327"/>
    <w:rsid w:val="0078271D"/>
    <w:rsid w:val="00783386"/>
    <w:rsid w:val="007841A0"/>
    <w:rsid w:val="0078447D"/>
    <w:rsid w:val="007849C3"/>
    <w:rsid w:val="00786D49"/>
    <w:rsid w:val="0079278B"/>
    <w:rsid w:val="00794BD5"/>
    <w:rsid w:val="00794CE1"/>
    <w:rsid w:val="00795131"/>
    <w:rsid w:val="0079516C"/>
    <w:rsid w:val="007A13C6"/>
    <w:rsid w:val="007A1CA0"/>
    <w:rsid w:val="007B3A70"/>
    <w:rsid w:val="007B761E"/>
    <w:rsid w:val="007C0130"/>
    <w:rsid w:val="007C260B"/>
    <w:rsid w:val="007C5265"/>
    <w:rsid w:val="007C684E"/>
    <w:rsid w:val="007C7786"/>
    <w:rsid w:val="007D04F4"/>
    <w:rsid w:val="007D454B"/>
    <w:rsid w:val="007E2192"/>
    <w:rsid w:val="007E26F3"/>
    <w:rsid w:val="007E3250"/>
    <w:rsid w:val="007E33EB"/>
    <w:rsid w:val="007E4750"/>
    <w:rsid w:val="007E4A20"/>
    <w:rsid w:val="007E51F4"/>
    <w:rsid w:val="007F1DBC"/>
    <w:rsid w:val="007F2A3F"/>
    <w:rsid w:val="007F3ACE"/>
    <w:rsid w:val="007F47DC"/>
    <w:rsid w:val="00800690"/>
    <w:rsid w:val="00800E0D"/>
    <w:rsid w:val="008021AD"/>
    <w:rsid w:val="00802E9A"/>
    <w:rsid w:val="008037C5"/>
    <w:rsid w:val="00803DE9"/>
    <w:rsid w:val="00805672"/>
    <w:rsid w:val="00811D7F"/>
    <w:rsid w:val="0081468B"/>
    <w:rsid w:val="0081655E"/>
    <w:rsid w:val="00826938"/>
    <w:rsid w:val="008269D6"/>
    <w:rsid w:val="00832050"/>
    <w:rsid w:val="00836F91"/>
    <w:rsid w:val="008372BA"/>
    <w:rsid w:val="00840948"/>
    <w:rsid w:val="00841DBC"/>
    <w:rsid w:val="008426D8"/>
    <w:rsid w:val="0084781A"/>
    <w:rsid w:val="0085092A"/>
    <w:rsid w:val="008511F2"/>
    <w:rsid w:val="00851553"/>
    <w:rsid w:val="00851CC6"/>
    <w:rsid w:val="00851F69"/>
    <w:rsid w:val="008548DC"/>
    <w:rsid w:val="0086040A"/>
    <w:rsid w:val="008605FF"/>
    <w:rsid w:val="0086211B"/>
    <w:rsid w:val="008624FA"/>
    <w:rsid w:val="00863941"/>
    <w:rsid w:val="00870576"/>
    <w:rsid w:val="00873242"/>
    <w:rsid w:val="00875215"/>
    <w:rsid w:val="008770CC"/>
    <w:rsid w:val="00877D56"/>
    <w:rsid w:val="00883EBC"/>
    <w:rsid w:val="0088422B"/>
    <w:rsid w:val="008846C5"/>
    <w:rsid w:val="0088599C"/>
    <w:rsid w:val="0088644B"/>
    <w:rsid w:val="00887C42"/>
    <w:rsid w:val="00890B13"/>
    <w:rsid w:val="00893985"/>
    <w:rsid w:val="008966AD"/>
    <w:rsid w:val="008974C1"/>
    <w:rsid w:val="008A0FAA"/>
    <w:rsid w:val="008A1EA4"/>
    <w:rsid w:val="008A2697"/>
    <w:rsid w:val="008A7A04"/>
    <w:rsid w:val="008A7ABD"/>
    <w:rsid w:val="008B21F4"/>
    <w:rsid w:val="008B552C"/>
    <w:rsid w:val="008B6169"/>
    <w:rsid w:val="008B7E73"/>
    <w:rsid w:val="008C0295"/>
    <w:rsid w:val="008C05AE"/>
    <w:rsid w:val="008C0E56"/>
    <w:rsid w:val="008C1F05"/>
    <w:rsid w:val="008D3F8E"/>
    <w:rsid w:val="008E0A37"/>
    <w:rsid w:val="008E2EB2"/>
    <w:rsid w:val="008E3107"/>
    <w:rsid w:val="008E3918"/>
    <w:rsid w:val="008E6AE4"/>
    <w:rsid w:val="008E6B7E"/>
    <w:rsid w:val="008F00E2"/>
    <w:rsid w:val="008F1E2B"/>
    <w:rsid w:val="008F3DF2"/>
    <w:rsid w:val="009007B7"/>
    <w:rsid w:val="00901942"/>
    <w:rsid w:val="00902273"/>
    <w:rsid w:val="00903E37"/>
    <w:rsid w:val="009069C4"/>
    <w:rsid w:val="009104C2"/>
    <w:rsid w:val="0091251C"/>
    <w:rsid w:val="009143D1"/>
    <w:rsid w:val="00915670"/>
    <w:rsid w:val="009167A1"/>
    <w:rsid w:val="0091717D"/>
    <w:rsid w:val="0091787A"/>
    <w:rsid w:val="00923018"/>
    <w:rsid w:val="00923B78"/>
    <w:rsid w:val="00924B78"/>
    <w:rsid w:val="00925563"/>
    <w:rsid w:val="00934F13"/>
    <w:rsid w:val="00944EFE"/>
    <w:rsid w:val="00952C0F"/>
    <w:rsid w:val="00953A2A"/>
    <w:rsid w:val="009562E4"/>
    <w:rsid w:val="00976DA1"/>
    <w:rsid w:val="00981036"/>
    <w:rsid w:val="009820E6"/>
    <w:rsid w:val="009821C9"/>
    <w:rsid w:val="009852BD"/>
    <w:rsid w:val="009858B4"/>
    <w:rsid w:val="00985BA4"/>
    <w:rsid w:val="00995877"/>
    <w:rsid w:val="0099703F"/>
    <w:rsid w:val="00997C4A"/>
    <w:rsid w:val="009A07CE"/>
    <w:rsid w:val="009A3516"/>
    <w:rsid w:val="009A3917"/>
    <w:rsid w:val="009A65E9"/>
    <w:rsid w:val="009A66A1"/>
    <w:rsid w:val="009A7407"/>
    <w:rsid w:val="009B3234"/>
    <w:rsid w:val="009B330C"/>
    <w:rsid w:val="009B7237"/>
    <w:rsid w:val="009C0415"/>
    <w:rsid w:val="009C355A"/>
    <w:rsid w:val="009C54DD"/>
    <w:rsid w:val="009C5CC6"/>
    <w:rsid w:val="009C79A6"/>
    <w:rsid w:val="009D24B3"/>
    <w:rsid w:val="009D2A46"/>
    <w:rsid w:val="009D58DE"/>
    <w:rsid w:val="009D7FA7"/>
    <w:rsid w:val="009E0ABC"/>
    <w:rsid w:val="009E1EB0"/>
    <w:rsid w:val="009E3A92"/>
    <w:rsid w:val="009E3F16"/>
    <w:rsid w:val="009E481F"/>
    <w:rsid w:val="009F03B4"/>
    <w:rsid w:val="009F679D"/>
    <w:rsid w:val="009F6E61"/>
    <w:rsid w:val="009F74E4"/>
    <w:rsid w:val="009F77CA"/>
    <w:rsid w:val="00A0050A"/>
    <w:rsid w:val="00A043A7"/>
    <w:rsid w:val="00A071B8"/>
    <w:rsid w:val="00A11100"/>
    <w:rsid w:val="00A11CE5"/>
    <w:rsid w:val="00A11F7C"/>
    <w:rsid w:val="00A15E77"/>
    <w:rsid w:val="00A160E7"/>
    <w:rsid w:val="00A17154"/>
    <w:rsid w:val="00A20D81"/>
    <w:rsid w:val="00A24B8F"/>
    <w:rsid w:val="00A24E0F"/>
    <w:rsid w:val="00A26571"/>
    <w:rsid w:val="00A27170"/>
    <w:rsid w:val="00A31693"/>
    <w:rsid w:val="00A32389"/>
    <w:rsid w:val="00A36B43"/>
    <w:rsid w:val="00A44D90"/>
    <w:rsid w:val="00A461BE"/>
    <w:rsid w:val="00A466C2"/>
    <w:rsid w:val="00A63CB2"/>
    <w:rsid w:val="00A64E1E"/>
    <w:rsid w:val="00A77303"/>
    <w:rsid w:val="00A77373"/>
    <w:rsid w:val="00A81119"/>
    <w:rsid w:val="00A82B2D"/>
    <w:rsid w:val="00A8460C"/>
    <w:rsid w:val="00A84EA3"/>
    <w:rsid w:val="00A85804"/>
    <w:rsid w:val="00A87E14"/>
    <w:rsid w:val="00A90647"/>
    <w:rsid w:val="00AA091A"/>
    <w:rsid w:val="00AA0BB8"/>
    <w:rsid w:val="00AA5EEA"/>
    <w:rsid w:val="00AA64A8"/>
    <w:rsid w:val="00AA7B19"/>
    <w:rsid w:val="00AA7E13"/>
    <w:rsid w:val="00AB1C0A"/>
    <w:rsid w:val="00AB4929"/>
    <w:rsid w:val="00AB6652"/>
    <w:rsid w:val="00AB7607"/>
    <w:rsid w:val="00AC0B82"/>
    <w:rsid w:val="00AC14E6"/>
    <w:rsid w:val="00AC47DD"/>
    <w:rsid w:val="00AC6E7C"/>
    <w:rsid w:val="00AD1075"/>
    <w:rsid w:val="00AD157C"/>
    <w:rsid w:val="00AD323C"/>
    <w:rsid w:val="00AD38A7"/>
    <w:rsid w:val="00AE394F"/>
    <w:rsid w:val="00AF0446"/>
    <w:rsid w:val="00AF130D"/>
    <w:rsid w:val="00B01FB0"/>
    <w:rsid w:val="00B03528"/>
    <w:rsid w:val="00B038C7"/>
    <w:rsid w:val="00B06783"/>
    <w:rsid w:val="00B06D18"/>
    <w:rsid w:val="00B14E92"/>
    <w:rsid w:val="00B15DF7"/>
    <w:rsid w:val="00B17249"/>
    <w:rsid w:val="00B20A9F"/>
    <w:rsid w:val="00B21E6A"/>
    <w:rsid w:val="00B226B2"/>
    <w:rsid w:val="00B23847"/>
    <w:rsid w:val="00B253D9"/>
    <w:rsid w:val="00B25BB7"/>
    <w:rsid w:val="00B25C52"/>
    <w:rsid w:val="00B25F93"/>
    <w:rsid w:val="00B26522"/>
    <w:rsid w:val="00B27888"/>
    <w:rsid w:val="00B316A3"/>
    <w:rsid w:val="00B332E1"/>
    <w:rsid w:val="00B33671"/>
    <w:rsid w:val="00B403B9"/>
    <w:rsid w:val="00B422B1"/>
    <w:rsid w:val="00B476B9"/>
    <w:rsid w:val="00B51719"/>
    <w:rsid w:val="00B52139"/>
    <w:rsid w:val="00B538F7"/>
    <w:rsid w:val="00B5630D"/>
    <w:rsid w:val="00B570C0"/>
    <w:rsid w:val="00B6047A"/>
    <w:rsid w:val="00B62908"/>
    <w:rsid w:val="00B634B6"/>
    <w:rsid w:val="00B634E0"/>
    <w:rsid w:val="00B71384"/>
    <w:rsid w:val="00B74C6E"/>
    <w:rsid w:val="00B77838"/>
    <w:rsid w:val="00B808B7"/>
    <w:rsid w:val="00B82549"/>
    <w:rsid w:val="00B84DB6"/>
    <w:rsid w:val="00B85427"/>
    <w:rsid w:val="00B915A1"/>
    <w:rsid w:val="00B919C8"/>
    <w:rsid w:val="00B927F4"/>
    <w:rsid w:val="00B9357E"/>
    <w:rsid w:val="00B95412"/>
    <w:rsid w:val="00B9559B"/>
    <w:rsid w:val="00B97351"/>
    <w:rsid w:val="00B97B88"/>
    <w:rsid w:val="00BA03B9"/>
    <w:rsid w:val="00BA0C58"/>
    <w:rsid w:val="00BA2FED"/>
    <w:rsid w:val="00BA4772"/>
    <w:rsid w:val="00BA651F"/>
    <w:rsid w:val="00BA6D65"/>
    <w:rsid w:val="00BB1589"/>
    <w:rsid w:val="00BB2EEB"/>
    <w:rsid w:val="00BB36F7"/>
    <w:rsid w:val="00BB5AD1"/>
    <w:rsid w:val="00BB6CDE"/>
    <w:rsid w:val="00BB7C49"/>
    <w:rsid w:val="00BC2B0C"/>
    <w:rsid w:val="00BC4257"/>
    <w:rsid w:val="00BC48DB"/>
    <w:rsid w:val="00BD2C1C"/>
    <w:rsid w:val="00BD434F"/>
    <w:rsid w:val="00BD516C"/>
    <w:rsid w:val="00BE12A6"/>
    <w:rsid w:val="00BE3399"/>
    <w:rsid w:val="00BE4192"/>
    <w:rsid w:val="00BE5449"/>
    <w:rsid w:val="00BE546E"/>
    <w:rsid w:val="00BF14EE"/>
    <w:rsid w:val="00BF6C77"/>
    <w:rsid w:val="00C0005F"/>
    <w:rsid w:val="00C01BAF"/>
    <w:rsid w:val="00C028E5"/>
    <w:rsid w:val="00C03F34"/>
    <w:rsid w:val="00C05369"/>
    <w:rsid w:val="00C12447"/>
    <w:rsid w:val="00C12BB5"/>
    <w:rsid w:val="00C20165"/>
    <w:rsid w:val="00C20458"/>
    <w:rsid w:val="00C23E30"/>
    <w:rsid w:val="00C26C49"/>
    <w:rsid w:val="00C27A41"/>
    <w:rsid w:val="00C30485"/>
    <w:rsid w:val="00C30E2D"/>
    <w:rsid w:val="00C316C3"/>
    <w:rsid w:val="00C31F4F"/>
    <w:rsid w:val="00C33FF0"/>
    <w:rsid w:val="00C35B22"/>
    <w:rsid w:val="00C362B8"/>
    <w:rsid w:val="00C37E89"/>
    <w:rsid w:val="00C40AD7"/>
    <w:rsid w:val="00C41FBC"/>
    <w:rsid w:val="00C4257B"/>
    <w:rsid w:val="00C44B06"/>
    <w:rsid w:val="00C45476"/>
    <w:rsid w:val="00C467F2"/>
    <w:rsid w:val="00C505B5"/>
    <w:rsid w:val="00C56164"/>
    <w:rsid w:val="00C706D6"/>
    <w:rsid w:val="00C71FE6"/>
    <w:rsid w:val="00C72C52"/>
    <w:rsid w:val="00C8096C"/>
    <w:rsid w:val="00C91C96"/>
    <w:rsid w:val="00C94671"/>
    <w:rsid w:val="00C968E7"/>
    <w:rsid w:val="00CA28C5"/>
    <w:rsid w:val="00CB4DBD"/>
    <w:rsid w:val="00CB6DD8"/>
    <w:rsid w:val="00CC6745"/>
    <w:rsid w:val="00CC7289"/>
    <w:rsid w:val="00CC7907"/>
    <w:rsid w:val="00CD0B13"/>
    <w:rsid w:val="00CD2E63"/>
    <w:rsid w:val="00CD43A1"/>
    <w:rsid w:val="00CD43E5"/>
    <w:rsid w:val="00CD44F7"/>
    <w:rsid w:val="00CD7D90"/>
    <w:rsid w:val="00CE04AE"/>
    <w:rsid w:val="00CE50AD"/>
    <w:rsid w:val="00CE6597"/>
    <w:rsid w:val="00CE6D71"/>
    <w:rsid w:val="00CF0C3B"/>
    <w:rsid w:val="00CF0D7D"/>
    <w:rsid w:val="00CF21D9"/>
    <w:rsid w:val="00CF46CB"/>
    <w:rsid w:val="00D004D7"/>
    <w:rsid w:val="00D00C48"/>
    <w:rsid w:val="00D00DDA"/>
    <w:rsid w:val="00D00F7B"/>
    <w:rsid w:val="00D029E4"/>
    <w:rsid w:val="00D02BF9"/>
    <w:rsid w:val="00D03870"/>
    <w:rsid w:val="00D03C6D"/>
    <w:rsid w:val="00D051BF"/>
    <w:rsid w:val="00D1192A"/>
    <w:rsid w:val="00D12775"/>
    <w:rsid w:val="00D137CA"/>
    <w:rsid w:val="00D13B4E"/>
    <w:rsid w:val="00D159AF"/>
    <w:rsid w:val="00D1722A"/>
    <w:rsid w:val="00D1730D"/>
    <w:rsid w:val="00D21499"/>
    <w:rsid w:val="00D225B4"/>
    <w:rsid w:val="00D227DD"/>
    <w:rsid w:val="00D23A67"/>
    <w:rsid w:val="00D24ADB"/>
    <w:rsid w:val="00D24BC3"/>
    <w:rsid w:val="00D3184B"/>
    <w:rsid w:val="00D40B4E"/>
    <w:rsid w:val="00D41CD3"/>
    <w:rsid w:val="00D42F06"/>
    <w:rsid w:val="00D44F3C"/>
    <w:rsid w:val="00D469FF"/>
    <w:rsid w:val="00D47E83"/>
    <w:rsid w:val="00D50724"/>
    <w:rsid w:val="00D52E53"/>
    <w:rsid w:val="00D54639"/>
    <w:rsid w:val="00D628FA"/>
    <w:rsid w:val="00D64115"/>
    <w:rsid w:val="00D64EAB"/>
    <w:rsid w:val="00D74283"/>
    <w:rsid w:val="00D75903"/>
    <w:rsid w:val="00D81EE0"/>
    <w:rsid w:val="00D83DF6"/>
    <w:rsid w:val="00D87328"/>
    <w:rsid w:val="00D97219"/>
    <w:rsid w:val="00DA1143"/>
    <w:rsid w:val="00DA3103"/>
    <w:rsid w:val="00DA33DC"/>
    <w:rsid w:val="00DA49E8"/>
    <w:rsid w:val="00DA58D3"/>
    <w:rsid w:val="00DA653F"/>
    <w:rsid w:val="00DA6F18"/>
    <w:rsid w:val="00DA7045"/>
    <w:rsid w:val="00DB0970"/>
    <w:rsid w:val="00DB29C4"/>
    <w:rsid w:val="00DC0123"/>
    <w:rsid w:val="00DC20E9"/>
    <w:rsid w:val="00DC3401"/>
    <w:rsid w:val="00DC6331"/>
    <w:rsid w:val="00DC6F8A"/>
    <w:rsid w:val="00DC7701"/>
    <w:rsid w:val="00DD070A"/>
    <w:rsid w:val="00DD14E4"/>
    <w:rsid w:val="00DD1B1C"/>
    <w:rsid w:val="00DD3C2D"/>
    <w:rsid w:val="00DD54AB"/>
    <w:rsid w:val="00DD76A3"/>
    <w:rsid w:val="00DE2934"/>
    <w:rsid w:val="00DE31E3"/>
    <w:rsid w:val="00DE450D"/>
    <w:rsid w:val="00E00424"/>
    <w:rsid w:val="00E00E77"/>
    <w:rsid w:val="00E0133C"/>
    <w:rsid w:val="00E02B51"/>
    <w:rsid w:val="00E03358"/>
    <w:rsid w:val="00E033C5"/>
    <w:rsid w:val="00E057C3"/>
    <w:rsid w:val="00E0614E"/>
    <w:rsid w:val="00E079FB"/>
    <w:rsid w:val="00E11633"/>
    <w:rsid w:val="00E11D25"/>
    <w:rsid w:val="00E13BA5"/>
    <w:rsid w:val="00E171DE"/>
    <w:rsid w:val="00E23C08"/>
    <w:rsid w:val="00E23FA4"/>
    <w:rsid w:val="00E26103"/>
    <w:rsid w:val="00E31730"/>
    <w:rsid w:val="00E31B9C"/>
    <w:rsid w:val="00E32ED1"/>
    <w:rsid w:val="00E34129"/>
    <w:rsid w:val="00E358A3"/>
    <w:rsid w:val="00E44846"/>
    <w:rsid w:val="00E45BD9"/>
    <w:rsid w:val="00E46FDA"/>
    <w:rsid w:val="00E47872"/>
    <w:rsid w:val="00E50454"/>
    <w:rsid w:val="00E57765"/>
    <w:rsid w:val="00E61DF4"/>
    <w:rsid w:val="00E63CDB"/>
    <w:rsid w:val="00E640B8"/>
    <w:rsid w:val="00E656EC"/>
    <w:rsid w:val="00E66EB0"/>
    <w:rsid w:val="00E7032F"/>
    <w:rsid w:val="00E71E6D"/>
    <w:rsid w:val="00E74225"/>
    <w:rsid w:val="00E74CB8"/>
    <w:rsid w:val="00E769AF"/>
    <w:rsid w:val="00E8084A"/>
    <w:rsid w:val="00E80EE6"/>
    <w:rsid w:val="00E81FCF"/>
    <w:rsid w:val="00E82267"/>
    <w:rsid w:val="00E822C0"/>
    <w:rsid w:val="00E82417"/>
    <w:rsid w:val="00E840F7"/>
    <w:rsid w:val="00E96485"/>
    <w:rsid w:val="00E967C9"/>
    <w:rsid w:val="00E97584"/>
    <w:rsid w:val="00EA0673"/>
    <w:rsid w:val="00EA2346"/>
    <w:rsid w:val="00EA3CFC"/>
    <w:rsid w:val="00EA3D81"/>
    <w:rsid w:val="00EA61BC"/>
    <w:rsid w:val="00EB470A"/>
    <w:rsid w:val="00EB7617"/>
    <w:rsid w:val="00EB763E"/>
    <w:rsid w:val="00EC1093"/>
    <w:rsid w:val="00EC2F91"/>
    <w:rsid w:val="00EC3FDD"/>
    <w:rsid w:val="00ED062C"/>
    <w:rsid w:val="00ED07C4"/>
    <w:rsid w:val="00ED2566"/>
    <w:rsid w:val="00ED6D0F"/>
    <w:rsid w:val="00EE14B7"/>
    <w:rsid w:val="00EE22A4"/>
    <w:rsid w:val="00EE463F"/>
    <w:rsid w:val="00EE50E1"/>
    <w:rsid w:val="00EE5998"/>
    <w:rsid w:val="00EE68A1"/>
    <w:rsid w:val="00EF1E7B"/>
    <w:rsid w:val="00F03AB5"/>
    <w:rsid w:val="00F04DED"/>
    <w:rsid w:val="00F063C6"/>
    <w:rsid w:val="00F066F7"/>
    <w:rsid w:val="00F07386"/>
    <w:rsid w:val="00F07956"/>
    <w:rsid w:val="00F10DA2"/>
    <w:rsid w:val="00F10E33"/>
    <w:rsid w:val="00F11215"/>
    <w:rsid w:val="00F13843"/>
    <w:rsid w:val="00F14BBB"/>
    <w:rsid w:val="00F14FE4"/>
    <w:rsid w:val="00F17F90"/>
    <w:rsid w:val="00F20975"/>
    <w:rsid w:val="00F21C5E"/>
    <w:rsid w:val="00F24704"/>
    <w:rsid w:val="00F25AC3"/>
    <w:rsid w:val="00F26785"/>
    <w:rsid w:val="00F3121D"/>
    <w:rsid w:val="00F343BE"/>
    <w:rsid w:val="00F41B01"/>
    <w:rsid w:val="00F46599"/>
    <w:rsid w:val="00F4722D"/>
    <w:rsid w:val="00F5334E"/>
    <w:rsid w:val="00F53E81"/>
    <w:rsid w:val="00F61488"/>
    <w:rsid w:val="00F61FA0"/>
    <w:rsid w:val="00F62F2C"/>
    <w:rsid w:val="00F63790"/>
    <w:rsid w:val="00F642F4"/>
    <w:rsid w:val="00F64527"/>
    <w:rsid w:val="00F65823"/>
    <w:rsid w:val="00F66F1A"/>
    <w:rsid w:val="00F716B8"/>
    <w:rsid w:val="00F74A9D"/>
    <w:rsid w:val="00F74BDD"/>
    <w:rsid w:val="00F751DB"/>
    <w:rsid w:val="00F76A78"/>
    <w:rsid w:val="00F7749C"/>
    <w:rsid w:val="00F8013F"/>
    <w:rsid w:val="00F80403"/>
    <w:rsid w:val="00F834AB"/>
    <w:rsid w:val="00F83FD0"/>
    <w:rsid w:val="00F854A6"/>
    <w:rsid w:val="00F97780"/>
    <w:rsid w:val="00FA466E"/>
    <w:rsid w:val="00FA5B67"/>
    <w:rsid w:val="00FA73F8"/>
    <w:rsid w:val="00FB16C4"/>
    <w:rsid w:val="00FB472B"/>
    <w:rsid w:val="00FB573A"/>
    <w:rsid w:val="00FC14E8"/>
    <w:rsid w:val="00FC2CD0"/>
    <w:rsid w:val="00FC316F"/>
    <w:rsid w:val="00FC3A1E"/>
    <w:rsid w:val="00FC4C62"/>
    <w:rsid w:val="00FD2AF7"/>
    <w:rsid w:val="00FD48B4"/>
    <w:rsid w:val="00FD6327"/>
    <w:rsid w:val="00FD7597"/>
    <w:rsid w:val="00FE00C4"/>
    <w:rsid w:val="00FE1213"/>
    <w:rsid w:val="00FE16AB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15FBCF"/>
  <w15:chartTrackingRefBased/>
  <w15:docId w15:val="{C79C3099-8E21-5B47-87F3-10C940F9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7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cooper400.github.io/gen8900/exercises/slide-window.html" TargetMode="External"/><Relationship Id="rId13" Type="http://schemas.openxmlformats.org/officeDocument/2006/relationships/hyperlink" Target="https://speciationgenomic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users.york.ac.uk/~dj757/popgenomics/workshop5.html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eciationgenomics.github.io/sliding_windows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09EBE-AD72-F342-B2F8-396EA3C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u</dc:creator>
  <cp:keywords/>
  <dc:description/>
  <cp:lastModifiedBy>Meng Lu</cp:lastModifiedBy>
  <cp:revision>25</cp:revision>
  <dcterms:created xsi:type="dcterms:W3CDTF">2024-01-17T18:00:00Z</dcterms:created>
  <dcterms:modified xsi:type="dcterms:W3CDTF">2024-01-18T15:54:00Z</dcterms:modified>
</cp:coreProperties>
</file>